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D34893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gac Mirka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wayer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517ECE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18110</wp:posOffset>
                      </wp:positionV>
                      <wp:extent cx="1238250" cy="247650"/>
                      <wp:effectExtent l="0" t="0" r="0" b="0"/>
                      <wp:wrapNone/>
                      <wp:docPr id="25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0C7740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In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" o:spid="_x0000_s1026" type="#_x0000_t202" style="position:absolute;left:0;text-align:left;margin-left:110.2pt;margin-top:9.3pt;width:97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">
                      <v:textbox>
                        <w:txbxContent>
                          <w:p w:rsidR="00E32AAB" w:rsidRPr="000C7740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02870</wp:posOffset>
                      </wp:positionV>
                      <wp:extent cx="1485900" cy="1152525"/>
                      <wp:effectExtent l="0" t="0" r="0" b="0"/>
                      <wp:wrapNone/>
                      <wp:docPr id="24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3" o:spid="_x0000_s1026" type="#_x0000_t32" style="position:absolute;margin-left:68.95pt;margin-top:8.1pt;width:117pt;height:9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"/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1755</wp:posOffset>
                      </wp:positionV>
                      <wp:extent cx="438150" cy="419100"/>
                      <wp:effectExtent l="0" t="0" r="0" b="0"/>
                      <wp:wrapNone/>
                      <wp:docPr id="2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96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5" o:spid="_x0000_s1026" type="#_x0000_t96" style="position:absolute;margin-left:128.2pt;margin-top:5.65pt;width:3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81280</wp:posOffset>
                      </wp:positionV>
                      <wp:extent cx="1562100" cy="409575"/>
                      <wp:effectExtent l="0" t="0" r="0" b="0"/>
                      <wp:wrapNone/>
                      <wp:docPr id="22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E25B79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7" style="position:absolute;left:0;text-align:left;margin-left:145.45pt;margin-top:6.4pt;width:12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">
                      <v:textbox>
                        <w:txbxContent>
                          <w:p w:rsidR="00E32AAB" w:rsidRPr="00E25B79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lei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2545</wp:posOffset>
                      </wp:positionV>
                      <wp:extent cx="2219325" cy="400050"/>
                      <wp:effectExtent l="0" t="0" r="0" b="0"/>
                      <wp:wrapNone/>
                      <wp:docPr id="21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E25B79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8" style="position:absolute;left:0;text-align:left;margin-left:285.7pt;margin-top:3.35pt;width:174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">
                      <v:textbox>
                        <w:txbxContent>
                          <w:p w:rsidR="00E32AAB" w:rsidRPr="00E25B79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23495</wp:posOffset>
                      </wp:positionV>
                      <wp:extent cx="438150" cy="419100"/>
                      <wp:effectExtent l="0" t="0" r="0" b="0"/>
                      <wp:wrapNone/>
                      <wp:docPr id="2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2AC" id="AutoShape 494" o:spid="_x0000_s1026" type="#_x0000_t96" style="position:absolute;margin-left:257.2pt;margin-top:1.8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8110</wp:posOffset>
                      </wp:positionV>
                      <wp:extent cx="1533525" cy="609600"/>
                      <wp:effectExtent l="0" t="0" r="0" b="0"/>
                      <wp:wrapNone/>
                      <wp:docPr id="19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0C7740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Mathematik-a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9" style="position:absolute;left:0;text-align:left;margin-left:170.95pt;margin-top:9.3pt;width:120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">
                      <v:textbox>
                        <w:txbxContent>
                          <w:p w:rsidR="00E32AAB" w:rsidRPr="000C7740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athematik-aff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5570</wp:posOffset>
                      </wp:positionV>
                      <wp:extent cx="438150" cy="419100"/>
                      <wp:effectExtent l="0" t="0" r="0" b="0"/>
                      <wp:wrapNone/>
                      <wp:docPr id="1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8B01" id="AutoShape 500" o:spid="_x0000_s1026" type="#_x0000_t96" style="position:absolute;margin-left:297.7pt;margin-top:9.1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36830</wp:posOffset>
                      </wp:positionV>
                      <wp:extent cx="2409825" cy="381000"/>
                      <wp:effectExtent l="0" t="0" r="0" b="0"/>
                      <wp:wrapNone/>
                      <wp:docPr id="17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6B5F7A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teammitgli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30" style="position:absolute;left:0;text-align:left;margin-left:306.7pt;margin-top:2.9pt;width:18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">
                      <v:textbox>
                        <w:txbxContent>
                          <w:p w:rsidR="00E32AAB" w:rsidRPr="006B5F7A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teammitglie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950</wp:posOffset>
                      </wp:positionV>
                      <wp:extent cx="381000" cy="361950"/>
                      <wp:effectExtent l="0" t="0" r="0" b="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cloudCallout">
                                <a:avLst>
                                  <a:gd name="adj1" fmla="val -118167"/>
                                  <a:gd name="adj2" fmla="val 27894"/>
                                </a:avLst>
                              </a:prstGeom>
                              <a:solidFill>
                                <a:srgbClr val="AEAA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Default="00E32A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98" o:spid="_x0000_s1031" type="#_x0000_t106" style="position:absolute;left:0;text-align:left;margin-left:107.95pt;margin-top:8.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" adj="-14724,16825" fillcolor="#aeaaaa">
                      <v:textbox>
                        <w:txbxContent>
                          <w:p w:rsidR="00E32AAB" w:rsidRDefault="00E32A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275</wp:posOffset>
                      </wp:positionV>
                      <wp:extent cx="1476375" cy="495300"/>
                      <wp:effectExtent l="0" t="0" r="0" b="0"/>
                      <wp:wrapNone/>
                      <wp:docPr id="15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8A33A8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32" style="position:absolute;left:0;text-align:left;margin-left:21.7pt;margin-top:3.25pt;width:11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">
                      <v:textbox>
                        <w:txbxContent>
                          <w:p w:rsidR="00E32AAB" w:rsidRPr="008A33A8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7310</wp:posOffset>
                      </wp:positionV>
                      <wp:extent cx="1943100" cy="990600"/>
                      <wp:effectExtent l="0" t="0" r="0" b="0"/>
                      <wp:wrapNone/>
                      <wp:docPr id="1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04A" id="AutoShape 482" o:spid="_x0000_s1026" type="#_x0000_t32" style="position:absolute;margin-left:271.45pt;margin-top:5.3pt;width:153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6JAIAAEMEAAAOAAAAZHJzL2Uyb0RvYy54bWysU82O2jAQvlfqO1i5QxI2U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0480</wp:posOffset>
                      </wp:positionV>
                      <wp:extent cx="600075" cy="571500"/>
                      <wp:effectExtent l="0" t="0" r="0" b="0"/>
                      <wp:wrapNone/>
                      <wp:docPr id="1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61F78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93" o:spid="_x0000_s1026" type="#_x0000_t73" style="position:absolute;margin-left:176.95pt;margin-top:2.4pt;width:4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" fillcolor="red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0480</wp:posOffset>
                      </wp:positionV>
                      <wp:extent cx="2209800" cy="390525"/>
                      <wp:effectExtent l="0" t="0" r="0" b="0"/>
                      <wp:wrapNone/>
                      <wp:docPr id="10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14581B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neue Technolo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33" style="position:absolute;left:0;text-align:left;margin-left:185.95pt;margin-top:2.4pt;width:17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">
                      <v:textbox>
                        <w:txbxContent>
                          <w:p w:rsidR="00E32AAB" w:rsidRPr="0014581B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ue Technolog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3190</wp:posOffset>
                      </wp:positionV>
                      <wp:extent cx="600075" cy="571500"/>
                      <wp:effectExtent l="0" t="0" r="0" b="0"/>
                      <wp:wrapNone/>
                      <wp:docPr id="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7999" id="AutoShape 492" o:spid="_x0000_s1026" type="#_x0000_t73" style="position:absolute;margin-left:21.7pt;margin-top:9.7pt;width:4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" fillcolor="red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385</wp:posOffset>
                      </wp:positionV>
                      <wp:extent cx="1447800" cy="409575"/>
                      <wp:effectExtent l="0" t="0" r="0" b="0"/>
                      <wp:wrapNone/>
                      <wp:docPr id="8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14581B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nkurre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34" style="position:absolute;left:0;text-align:left;margin-left:38.95pt;margin-top:2.55pt;width:11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">
                      <v:textbox>
                        <w:txbxContent>
                          <w:p w:rsidR="00E32AAB" w:rsidRPr="0014581B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nkurren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77470</wp:posOffset>
                      </wp:positionV>
                      <wp:extent cx="1295400" cy="247650"/>
                      <wp:effectExtent l="0" t="0" r="0" b="0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0C7740" w:rsidRDefault="00E32AAB" w:rsidP="000C7740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x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35" type="#_x0000_t202" style="position:absolute;left:0;text-align:left;margin-left:302.95pt;margin-top:6.1pt;width:102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">
                      <v:textbox>
                        <w:txbxContent>
                          <w:p w:rsidR="00E32AAB" w:rsidRPr="000C7740" w:rsidRDefault="00E32AAB" w:rsidP="000C774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x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517ECE" w:rsidP="00B713AF">
      <w:pPr>
        <w:jc w:val="center"/>
        <w:rPr>
          <w:rFonts w:ascii="Tahoma" w:hAnsi="Tahoma" w:cs="Tahoma"/>
        </w:rPr>
      </w:pPr>
      <w:r w:rsidRPr="002C0CBD">
        <w:rPr>
          <w:noProof/>
        </w:rPr>
        <w:drawing>
          <wp:inline distT="0" distB="0" distL="0" distR="0">
            <wp:extent cx="6296025" cy="4629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517ECE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4543425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55" y="21493"/>
                      <wp:lineTo x="21555" y="0"/>
                      <wp:lineTo x="0" y="0"/>
                    </wp:wrapPolygon>
                  </wp:wrapTight>
                  <wp:docPr id="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517ECE" w:rsidP="00D0768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51435</wp:posOffset>
            </wp:positionV>
            <wp:extent cx="4184015" cy="8523605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615" name="Bild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52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517ECE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6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0DE4" id="Line 6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" o:allowincell="f" strokeweight="1.5pt"/>
                  </w:pict>
                </mc:Fallback>
              </mc:AlternateConten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wayer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gac Mirk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E439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517ECE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90855</wp:posOffset>
            </wp:positionV>
            <wp:extent cx="3821430" cy="8587105"/>
            <wp:effectExtent l="0" t="0" r="0" b="0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858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Pr="00402331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Pr="00402331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Pr="00402331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Pr="00402331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Pr="00402331" w:rsidRDefault="00402331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1276" w:type="dxa"/>
          </w:tcPr>
          <w:p w:rsidR="001F07C7" w:rsidRPr="00402331" w:rsidRDefault="00402331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1701" w:type="dxa"/>
          </w:tcPr>
          <w:p w:rsidR="001F07C7" w:rsidRDefault="00402331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1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33B2D" w:rsidRPr="00696C42" w:rsidTr="00B6222E">
        <w:tc>
          <w:tcPr>
            <w:tcW w:w="851" w:type="dxa"/>
          </w:tcPr>
          <w:p w:rsidR="00133B2D" w:rsidRPr="00696C42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Pr="00696C42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696C42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Pr="00696C42" w:rsidRDefault="00390EF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Pr="00696C42" w:rsidRDefault="00696C4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Pr="00696C42" w:rsidRDefault="00696C4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Pr="00696C42" w:rsidRDefault="00696C4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RPr="00696C42" w:rsidTr="004520B9">
        <w:tc>
          <w:tcPr>
            <w:tcW w:w="851" w:type="dxa"/>
          </w:tcPr>
          <w:p w:rsidR="00123957" w:rsidRPr="00696C42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Pr="00696C42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Pr="00696C42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Pr="00696C42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RPr="00696C42" w:rsidTr="004520B9">
        <w:tc>
          <w:tcPr>
            <w:tcW w:w="85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696C42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33B2D" w:rsidRPr="00696C42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RPr="00696C42" w:rsidTr="004520B9">
        <w:tc>
          <w:tcPr>
            <w:tcW w:w="85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lastRenderedPageBreak/>
              <w:t xml:space="preserve">2.2 </w:t>
            </w:r>
          </w:p>
        </w:tc>
        <w:tc>
          <w:tcPr>
            <w:tcW w:w="170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696C42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Pr="00696C42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Pr="00696C42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Pr="00696C42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Pr="00696C42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Pr="00696C42" w:rsidRDefault="001B003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Pr="00696C42" w:rsidRDefault="00696C42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Pr="00696C42" w:rsidRDefault="00696C42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696C42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276" w:type="dxa"/>
          </w:tcPr>
          <w:p w:rsidR="00133B2D" w:rsidRDefault="00C0305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33B2D" w:rsidRDefault="00C0305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RPr="00D27F9B" w:rsidTr="004520B9">
        <w:tc>
          <w:tcPr>
            <w:tcW w:w="851" w:type="dxa"/>
          </w:tcPr>
          <w:p w:rsidR="00123957" w:rsidRPr="00D27F9B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4.1</w:t>
            </w:r>
          </w:p>
        </w:tc>
        <w:tc>
          <w:tcPr>
            <w:tcW w:w="1701" w:type="dxa"/>
          </w:tcPr>
          <w:p w:rsidR="00123957" w:rsidRPr="00D27F9B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Pr="00D27F9B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Sebastian Schwayer</w:t>
            </w:r>
          </w:p>
        </w:tc>
        <w:tc>
          <w:tcPr>
            <w:tcW w:w="1417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23957">
        <w:tc>
          <w:tcPr>
            <w:tcW w:w="851" w:type="dxa"/>
          </w:tcPr>
          <w:p w:rsidR="0012395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4.1</w:t>
            </w:r>
          </w:p>
        </w:tc>
        <w:tc>
          <w:tcPr>
            <w:tcW w:w="1701" w:type="dxa"/>
          </w:tcPr>
          <w:p w:rsidR="00123957" w:rsidRPr="00D27F9B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Pr="00D27F9B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3D4563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4E4A97" w:rsidP="004E4A97">
            <w:pPr>
              <w:tabs>
                <w:tab w:val="center" w:pos="782"/>
              </w:tabs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</w:r>
            <w:r w:rsidR="00133B2D"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RPr="00D27F9B" w:rsidTr="00B6222E">
        <w:tc>
          <w:tcPr>
            <w:tcW w:w="85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33B2D" w:rsidRPr="00D27F9B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Pr="00D27F9B" w:rsidRDefault="005208CA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>
              <w:rPr>
                <w:rFonts w:ascii="Tahoma" w:hAnsi="Tahoma" w:cs="Tahoma"/>
                <w:sz w:val="16"/>
                <w:highlight w:val="yellow"/>
              </w:rPr>
              <w:t>Baumann Birgit</w:t>
            </w:r>
          </w:p>
        </w:tc>
        <w:tc>
          <w:tcPr>
            <w:tcW w:w="1417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33B2D" w:rsidRPr="00D27F9B" w:rsidTr="00B6222E">
        <w:tc>
          <w:tcPr>
            <w:tcW w:w="85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33B2D" w:rsidRPr="00D27F9B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Pr="00D27F9B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Kaindl David</w:t>
            </w:r>
          </w:p>
        </w:tc>
        <w:tc>
          <w:tcPr>
            <w:tcW w:w="1417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23957">
        <w:tc>
          <w:tcPr>
            <w:tcW w:w="851" w:type="dxa"/>
          </w:tcPr>
          <w:p w:rsidR="0012395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23957" w:rsidRPr="00D27F9B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Pr="00D27F9B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:rsidR="00771621" w:rsidRDefault="00771621" w:rsidP="00771621"/>
    <w:tbl>
      <w:tblPr>
        <w:tblW w:w="9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616"/>
        <w:gridCol w:w="1296"/>
        <w:gridCol w:w="1349"/>
        <w:gridCol w:w="1059"/>
        <w:gridCol w:w="75"/>
        <w:gridCol w:w="1047"/>
        <w:gridCol w:w="2274"/>
        <w:gridCol w:w="7"/>
      </w:tblGrid>
      <w:tr w:rsidR="00771621" w:rsidTr="00E32AAB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517ECE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36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" o:allowincell="f" filled="f" fillcolor="#0c9">
                      <v:textbox>
                        <w:txbxContent>
                          <w:p w:rsidR="00E32AAB" w:rsidRDefault="00E32AAB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E32AAB">
        <w:trPr>
          <w:gridAfter w:val="1"/>
          <w:wAfter w:w="7" w:type="dxa"/>
          <w:cantSplit/>
          <w:trHeight w:val="320"/>
        </w:trPr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Adaptierte Plankosten per </w:t>
            </w:r>
            <w:r w:rsidR="00E32AAB">
              <w:rPr>
                <w:sz w:val="18"/>
              </w:rPr>
              <w:t>12.06.201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155,83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E32AAB" w:rsidP="00C868ED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535,8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535,8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267,9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535,8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367,9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26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687962" w:rsidP="004520B9">
            <w:r>
              <w:t>26</w:t>
            </w:r>
            <w:r w:rsidR="00430D90"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26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26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13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13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0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0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6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6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6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6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104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104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104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104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26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26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2B0E6C" w:rsidP="004520B9">
            <w:r>
              <w:t>26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2B0E6C" w:rsidP="004520B9">
            <w:r>
              <w:t>26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2B0E6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415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415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415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415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20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20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20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20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155,83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155,83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F877DC" w:rsidP="00C868ED">
            <w:r>
              <w:t>155,83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F877DC" w:rsidP="00C868ED">
            <w:r>
              <w:t>155,83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F877DC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  <w:r w:rsidR="005411BC">
              <w:t>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87962" w:rsidP="00C868ED">
            <w:r>
              <w:t>8099,97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87962" w:rsidP="00C868ED">
            <w:r>
              <w:t>8099,97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87962" w:rsidP="00C868ED">
            <w:r>
              <w:t>500€</w:t>
            </w:r>
          </w:p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3A6607">
              <w:rPr>
                <w:rFonts w:ascii="Tahoma" w:hAnsi="Tahoma" w:cs="Tahoma"/>
              </w:rPr>
              <w:t>24.04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517EC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7" type="#_x0000_t202" style="position:absolute;left:0;text-align:left;margin-left:37.9pt;margin-top:-.15pt;width:138.15pt;height:8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gvA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R+j0bOW8&#10;keUTaFhJUBgIFUYfLGqpfmLUwxhJsf6xo4ph1HwU8A7ikBA7d9yGzOYgWqQuLZtLCxUFQKXYYDQu&#10;V2acVbtO8W0NkcaXJ+QtvJ2KO1WfWR1eHIwKl9xhrNlZdLl3Xufhu/wN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DuUqfg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E32AAB" w:rsidRDefault="00E32AAB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3A6607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Designs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25%</w:t>
            </w:r>
          </w:p>
          <w:p w:rsidR="003A6607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50%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0h von 331h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lle vertragen sich gut, keine Maßnahmen müssen getroffen werd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Pr="0092222F" w:rsidRDefault="0092222F" w:rsidP="0092222F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92222F" w:rsidTr="00B6222E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B6222E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92222F" w:rsidRDefault="0092222F" w:rsidP="00B6222E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92222F" w:rsidRDefault="009222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9D6E9E">
              <w:rPr>
                <w:rFonts w:ascii="Tahoma" w:hAnsi="Tahoma" w:cs="Tahoma"/>
              </w:rPr>
              <w:t>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92222F" w:rsidRDefault="0092222F" w:rsidP="00B6222E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92222F" w:rsidTr="00B62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92222F" w:rsidRDefault="0092222F" w:rsidP="00B6222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0" locked="0" layoutInCell="1" allowOverlap="1" wp14:anchorId="05E65F3B" wp14:editId="71DFFCE6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6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5F2AD" wp14:editId="4E6B98B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 w:rsidP="009222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F2AD" id="_x0000_s1038" type="#_x0000_t202" style="position:absolute;left:0;text-align:left;margin-left:37.9pt;margin-top:-.15pt;width:138.1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7QvAIAAMQFAAAOAAAAZHJzL2Uyb0RvYy54bWysVNtunDAQfa/Uf7D8TrjEsA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Bhjd7Q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E32AAB" w:rsidRDefault="00E32AAB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 w:rsidP="009222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0CE4AFF" wp14:editId="551FDA0C">
                  <wp:extent cx="523875" cy="819150"/>
                  <wp:effectExtent l="0" t="0" r="0" b="0"/>
                  <wp:docPr id="2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92222F" w:rsidRDefault="0092222F" w:rsidP="00B6222E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92222F" w:rsidRDefault="0092222F" w:rsidP="00B6222E">
            <w:pPr>
              <w:rPr>
                <w:rFonts w:ascii="Tahoma" w:hAnsi="Tahoma" w:cs="Tahoma"/>
                <w:sz w:val="16"/>
              </w:rPr>
            </w:pPr>
          </w:p>
          <w:p w:rsidR="0092222F" w:rsidRDefault="0092222F" w:rsidP="00B6222E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92222F" w:rsidRDefault="0092222F" w:rsidP="00B6222E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6B77D5" w:rsidRPr="003A6607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</w:t>
            </w:r>
            <w:r w:rsidR="00677F83">
              <w:rPr>
                <w:rFonts w:ascii="Tahoma" w:hAnsi="Tahoma" w:cs="Tahoma"/>
                <w:sz w:val="18"/>
              </w:rPr>
              <w:t xml:space="preserve"> Spielablaufs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92222F" w:rsidRDefault="0052269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92222F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0%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92222F" w:rsidRPr="003A6607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92222F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h von 331h</w:t>
            </w:r>
          </w:p>
          <w:p w:rsidR="004E67FD" w:rsidRPr="003A6607" w:rsidRDefault="004E67FD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6) Status </w:t>
            </w:r>
            <w:r w:rsidR="004E67FD">
              <w:rPr>
                <w:rFonts w:ascii="Tahoma" w:hAnsi="Tahoma" w:cs="Tahoma"/>
                <w:b/>
                <w:bCs/>
              </w:rPr>
              <w:t>Teamarbeit</w:t>
            </w:r>
          </w:p>
          <w:p w:rsidR="0092222F" w:rsidRPr="004E67FD" w:rsidRDefault="004E67FD" w:rsidP="004E67FD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92222F" w:rsidRPr="0092222F" w:rsidRDefault="0092222F" w:rsidP="0092222F"/>
    <w:p w:rsidR="00EE2F2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EE2F2F" w:rsidTr="00B6222E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E2F2F" w:rsidRDefault="00EE2F2F" w:rsidP="00B6222E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E2F2F" w:rsidRDefault="00EE2F2F" w:rsidP="00B6222E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E2F2F" w:rsidRDefault="00EE2F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EE2F2F" w:rsidRDefault="00EE2F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E2F2F" w:rsidRDefault="00EE2F2F" w:rsidP="00B6222E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E2F2F" w:rsidTr="00B62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EE2F2F" w:rsidRDefault="00EE2F2F" w:rsidP="00B6222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5648" behindDoc="0" locked="0" layoutInCell="1" allowOverlap="1" wp14:anchorId="08F0FE67" wp14:editId="205C78C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9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24F73" wp14:editId="05FEAA80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EE2F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 w:rsidP="00EE2F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 w:rsidP="00EE2F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4F73" id="_x0000_s1039" type="#_x0000_t202" style="position:absolute;left:0;text-align:left;margin-left:37.9pt;margin-top:-.15pt;width:138.15pt;height:8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" filled="f" stroked="f">
                      <v:textbox>
                        <w:txbxContent>
                          <w:p w:rsidR="00E32AAB" w:rsidRDefault="00E32AAB" w:rsidP="00EE2F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 w:rsidP="00EE2F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 w:rsidP="00EE2F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DF9B10" wp14:editId="3E4C6EE2">
                  <wp:extent cx="523875" cy="819150"/>
                  <wp:effectExtent l="0" t="0" r="0" b="0"/>
                  <wp:docPr id="3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EE2F2F" w:rsidRDefault="00EE2F2F" w:rsidP="00B6222E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EE2F2F" w:rsidRDefault="00EE2F2F" w:rsidP="00B6222E">
            <w:pPr>
              <w:rPr>
                <w:rFonts w:ascii="Tahoma" w:hAnsi="Tahoma" w:cs="Tahoma"/>
                <w:sz w:val="16"/>
              </w:rPr>
            </w:pPr>
          </w:p>
          <w:p w:rsidR="00EE2F2F" w:rsidRDefault="00EE2F2F" w:rsidP="00B6222E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EE2F2F" w:rsidRDefault="00EE2F2F" w:rsidP="00B6222E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Spielablaufs</w:t>
            </w:r>
          </w:p>
          <w:p w:rsidR="00EE2F2F" w:rsidRP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L fertiggestellt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EE2F2F" w:rsidRDefault="003A7BB9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5</w:t>
            </w:r>
            <w:r w:rsidR="00EE2F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0%</w:t>
            </w:r>
          </w:p>
          <w:p w:rsidR="00DF1AB8" w:rsidRDefault="00DF1AB8" w:rsidP="00DF1AB8">
            <w:pPr>
              <w:numPr>
                <w:ilvl w:val="0"/>
                <w:numId w:val="3"/>
              </w:numPr>
              <w:spacing w:after="60" w:line="36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: 75</w:t>
            </w:r>
            <w:r w:rsidR="00C96A25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EE2F2F" w:rsidRPr="003A6607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EE2F2F" w:rsidRDefault="005171C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5</w:t>
            </w:r>
            <w:r w:rsidR="00EE2F2F">
              <w:rPr>
                <w:rFonts w:ascii="Tahoma" w:hAnsi="Tahoma" w:cs="Tahoma"/>
                <w:b/>
                <w:bCs/>
                <w:sz w:val="18"/>
              </w:rPr>
              <w:t>0h von 331h</w:t>
            </w:r>
          </w:p>
          <w:p w:rsidR="00EE2F2F" w:rsidRPr="003A6607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Teamarbeit</w:t>
            </w:r>
          </w:p>
          <w:p w:rsidR="00EE2F2F" w:rsidRPr="004E67FD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DF1AB8" w:rsidRDefault="00DF1AB8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5C756C" w:rsidRDefault="00DF1AB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5C756C" w:rsidTr="00E32AAB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5C756C" w:rsidRDefault="005C756C" w:rsidP="00E32AA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5C756C" w:rsidRDefault="005C756C" w:rsidP="00E32AA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5C756C" w:rsidRDefault="005C756C" w:rsidP="00E32AAB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5C756C" w:rsidRDefault="005C756C" w:rsidP="00E32AAB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12.06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5C756C" w:rsidRDefault="005C756C" w:rsidP="00E32AA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5C756C" w:rsidTr="00E3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C756C" w:rsidRDefault="005C756C" w:rsidP="00E32AAB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8720" behindDoc="0" locked="0" layoutInCell="1" allowOverlap="1" wp14:anchorId="1D0D0394" wp14:editId="174EFD7D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96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5F6B24" wp14:editId="039E2FE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5C756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 w:rsidP="005C756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 w:rsidP="005C756C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6B24" id="_x0000_s1040" type="#_x0000_t202" style="position:absolute;left:0;text-align:left;margin-left:37.9pt;margin-top:-.15pt;width:138.15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" filled="f" stroked="f">
                      <v:textbox>
                        <w:txbxContent>
                          <w:p w:rsidR="00E32AAB" w:rsidRDefault="00E32AAB" w:rsidP="005C756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 w:rsidP="005C756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 w:rsidP="005C756C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6A07301" wp14:editId="3468CF25">
                  <wp:extent cx="523875" cy="819150"/>
                  <wp:effectExtent l="0" t="0" r="0" b="0"/>
                  <wp:docPr id="9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5C756C" w:rsidRDefault="005C756C" w:rsidP="00E32AAB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5C756C" w:rsidRDefault="005C756C" w:rsidP="00E32AAB">
            <w:pPr>
              <w:rPr>
                <w:rFonts w:ascii="Tahoma" w:hAnsi="Tahoma" w:cs="Tahoma"/>
                <w:sz w:val="16"/>
              </w:rPr>
            </w:pPr>
          </w:p>
          <w:p w:rsidR="005C756C" w:rsidRDefault="005C756C" w:rsidP="00E32AAB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5C756C" w:rsidRDefault="005C756C" w:rsidP="00E32AAB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Spielablaufs</w:t>
            </w:r>
          </w:p>
          <w:p w:rsidR="005C756C" w:rsidRPr="00EE2F2F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L fertiggestellt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5C756C" w:rsidRDefault="001B0034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80</w:t>
            </w:r>
            <w:r w:rsidR="005C756C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0%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 w:line="36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: 80%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5C756C" w:rsidRPr="003A6607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5C756C" w:rsidRDefault="001B0034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17</w:t>
            </w:r>
            <w:r w:rsidR="005C756C">
              <w:rPr>
                <w:rFonts w:ascii="Tahoma" w:hAnsi="Tahoma" w:cs="Tahoma"/>
                <w:b/>
                <w:bCs/>
                <w:sz w:val="18"/>
              </w:rPr>
              <w:t>h von 331h</w:t>
            </w:r>
          </w:p>
          <w:p w:rsidR="005C756C" w:rsidRPr="003A6607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Teamarbeit</w:t>
            </w:r>
          </w:p>
          <w:p w:rsidR="005C756C" w:rsidRPr="004E67FD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DF1AB8" w:rsidRDefault="00DF1AB8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B13EF6" w:rsidRPr="00B13EF6" w:rsidRDefault="00A5090F" w:rsidP="00B13EF6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B13EF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ehr guter 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</w:t>
            </w:r>
            <w:r w:rsidR="00F5602F">
              <w:rPr>
                <w:rFonts w:ascii="Tahoma" w:hAnsi="Tahoma" w:cs="Tahoma"/>
                <w:b/>
                <w:bCs/>
                <w:sz w:val="18"/>
              </w:rPr>
              <w:t>r</w:t>
            </w:r>
            <w:r>
              <w:rPr>
                <w:rFonts w:ascii="Tahoma" w:hAnsi="Tahoma" w:cs="Tahoma"/>
                <w:b/>
                <w:bCs/>
                <w:sz w:val="18"/>
              </w:rPr>
              <w:t>reichung</w:t>
            </w:r>
          </w:p>
          <w:p w:rsidR="00A5090F" w:rsidRDefault="00B13EF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geplanten Ziele wurden erreicht, nur der Hintergrund konnte nicht eingefügt werden.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B13EF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geforderten Leistungen wurden erreicht, das Programm läuft fehlerfrei. Termine konnten bis auf 1-2 Tage eingehalten werden.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B13EF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 und Kosten wurden etwas unterschätzt.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B13EF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welten wurden richtig eingeschätzt. Jeder hat sein Bestes gegeben.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B13EF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intergrund bei GUI einfüg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B13EF6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cel Ebe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B13EF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5.07.2018</w:t>
            </w:r>
            <w:bookmarkStart w:id="133" w:name="_GoBack"/>
            <w:bookmarkEnd w:id="13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893" w:rsidRDefault="00D34893">
      <w:r>
        <w:separator/>
      </w:r>
    </w:p>
  </w:endnote>
  <w:endnote w:type="continuationSeparator" w:id="0">
    <w:p w:rsidR="00D34893" w:rsidRDefault="00D3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Pr="00DB4BAC" w:rsidRDefault="00E32AAB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Pr="00484FF5" w:rsidRDefault="00E32AAB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893" w:rsidRDefault="00D34893">
      <w:r>
        <w:separator/>
      </w:r>
    </w:p>
  </w:footnote>
  <w:footnote w:type="continuationSeparator" w:id="0">
    <w:p w:rsidR="00D34893" w:rsidRDefault="00D3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Default="00E32AAB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AAB" w:rsidRDefault="00E32AAB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Default="00E32AAB">
    <w:pPr>
      <w:pStyle w:val="Kopfzeile"/>
    </w:pPr>
  </w:p>
  <w:p w:rsidR="00E32AAB" w:rsidRDefault="00E32AAB">
    <w:pPr>
      <w:pStyle w:val="Kopfzeile"/>
    </w:pPr>
  </w:p>
  <w:p w:rsidR="00E32AAB" w:rsidRDefault="00E32AA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46E7E"/>
    <w:rsid w:val="00052086"/>
    <w:rsid w:val="000607AD"/>
    <w:rsid w:val="000829CC"/>
    <w:rsid w:val="00086853"/>
    <w:rsid w:val="0009261F"/>
    <w:rsid w:val="000A2F2C"/>
    <w:rsid w:val="000C00AD"/>
    <w:rsid w:val="000C2181"/>
    <w:rsid w:val="000C3639"/>
    <w:rsid w:val="000C5E38"/>
    <w:rsid w:val="000C7740"/>
    <w:rsid w:val="000D075D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82CDF"/>
    <w:rsid w:val="001918C2"/>
    <w:rsid w:val="001938F0"/>
    <w:rsid w:val="001A299E"/>
    <w:rsid w:val="001B0034"/>
    <w:rsid w:val="001B648E"/>
    <w:rsid w:val="001C05B2"/>
    <w:rsid w:val="001C17BE"/>
    <w:rsid w:val="001C58DA"/>
    <w:rsid w:val="001D354E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0E6C"/>
    <w:rsid w:val="002B794C"/>
    <w:rsid w:val="002C02E8"/>
    <w:rsid w:val="002C67B4"/>
    <w:rsid w:val="00312207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6607"/>
    <w:rsid w:val="003A74F6"/>
    <w:rsid w:val="003A7BB9"/>
    <w:rsid w:val="003B4A7E"/>
    <w:rsid w:val="003C087D"/>
    <w:rsid w:val="003C2B9E"/>
    <w:rsid w:val="003D4563"/>
    <w:rsid w:val="00402331"/>
    <w:rsid w:val="00403539"/>
    <w:rsid w:val="00413D11"/>
    <w:rsid w:val="00430D90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E4A97"/>
    <w:rsid w:val="004E67FD"/>
    <w:rsid w:val="004F5650"/>
    <w:rsid w:val="004F7300"/>
    <w:rsid w:val="00501A2A"/>
    <w:rsid w:val="005171CF"/>
    <w:rsid w:val="00517ECE"/>
    <w:rsid w:val="005208CA"/>
    <w:rsid w:val="0052269F"/>
    <w:rsid w:val="005255EE"/>
    <w:rsid w:val="00526702"/>
    <w:rsid w:val="005314B4"/>
    <w:rsid w:val="0053190F"/>
    <w:rsid w:val="005411BC"/>
    <w:rsid w:val="005435D8"/>
    <w:rsid w:val="0054522B"/>
    <w:rsid w:val="00556CB0"/>
    <w:rsid w:val="005B1BDF"/>
    <w:rsid w:val="005C756C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77F83"/>
    <w:rsid w:val="00687962"/>
    <w:rsid w:val="00696C42"/>
    <w:rsid w:val="006B475B"/>
    <w:rsid w:val="006B5F7A"/>
    <w:rsid w:val="006B77D5"/>
    <w:rsid w:val="006C28CD"/>
    <w:rsid w:val="006D2157"/>
    <w:rsid w:val="006D2892"/>
    <w:rsid w:val="006D6BD9"/>
    <w:rsid w:val="006E21E1"/>
    <w:rsid w:val="006E4CA6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2222F"/>
    <w:rsid w:val="00934CEF"/>
    <w:rsid w:val="00955BA4"/>
    <w:rsid w:val="0096058B"/>
    <w:rsid w:val="009802AE"/>
    <w:rsid w:val="009A0D31"/>
    <w:rsid w:val="009A2EF0"/>
    <w:rsid w:val="009B1864"/>
    <w:rsid w:val="009B406C"/>
    <w:rsid w:val="009C3723"/>
    <w:rsid w:val="009C550F"/>
    <w:rsid w:val="009D4BEE"/>
    <w:rsid w:val="009D6E9E"/>
    <w:rsid w:val="009E2E2C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AE4399"/>
    <w:rsid w:val="00B13EF6"/>
    <w:rsid w:val="00B149C1"/>
    <w:rsid w:val="00B478F8"/>
    <w:rsid w:val="00B6222E"/>
    <w:rsid w:val="00B713AF"/>
    <w:rsid w:val="00B917ED"/>
    <w:rsid w:val="00B9528F"/>
    <w:rsid w:val="00C03057"/>
    <w:rsid w:val="00C75B77"/>
    <w:rsid w:val="00C76C7C"/>
    <w:rsid w:val="00C817E0"/>
    <w:rsid w:val="00C868ED"/>
    <w:rsid w:val="00C9024B"/>
    <w:rsid w:val="00C96A25"/>
    <w:rsid w:val="00CB5810"/>
    <w:rsid w:val="00CC6973"/>
    <w:rsid w:val="00CF1D46"/>
    <w:rsid w:val="00CF3784"/>
    <w:rsid w:val="00D02AD3"/>
    <w:rsid w:val="00D0768D"/>
    <w:rsid w:val="00D113FA"/>
    <w:rsid w:val="00D17EDF"/>
    <w:rsid w:val="00D2314E"/>
    <w:rsid w:val="00D27F9B"/>
    <w:rsid w:val="00D34893"/>
    <w:rsid w:val="00D64EF5"/>
    <w:rsid w:val="00D84D5A"/>
    <w:rsid w:val="00D93B67"/>
    <w:rsid w:val="00D94769"/>
    <w:rsid w:val="00D9779B"/>
    <w:rsid w:val="00DA0A98"/>
    <w:rsid w:val="00DB2B4A"/>
    <w:rsid w:val="00DB4BAC"/>
    <w:rsid w:val="00DF1AB8"/>
    <w:rsid w:val="00E17F7E"/>
    <w:rsid w:val="00E214E9"/>
    <w:rsid w:val="00E25224"/>
    <w:rsid w:val="00E25B79"/>
    <w:rsid w:val="00E312AA"/>
    <w:rsid w:val="00E32AAB"/>
    <w:rsid w:val="00E526A8"/>
    <w:rsid w:val="00E67212"/>
    <w:rsid w:val="00E96426"/>
    <w:rsid w:val="00EA2D5B"/>
    <w:rsid w:val="00ED31AA"/>
    <w:rsid w:val="00EE2F2F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5602F"/>
    <w:rsid w:val="00F8155A"/>
    <w:rsid w:val="00F83234"/>
    <w:rsid w:val="00F83731"/>
    <w:rsid w:val="00F877DC"/>
    <w:rsid w:val="00F93A0D"/>
    <w:rsid w:val="00FA1674"/>
    <w:rsid w:val="00FA34C4"/>
    <w:rsid w:val="00FA63D7"/>
    <w:rsid w:val="00FB6286"/>
    <w:rsid w:val="00FC53FA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B775797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6B8F-759B-491C-87DE-7A39941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648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6578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12</cp:revision>
  <cp:lastPrinted>2011-05-05T09:27:00Z</cp:lastPrinted>
  <dcterms:created xsi:type="dcterms:W3CDTF">2018-05-29T12:09:00Z</dcterms:created>
  <dcterms:modified xsi:type="dcterms:W3CDTF">2018-06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